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稀见抗战影像集  战时中美合作</w:t>
      </w:r>
    </w:p>
    <w:p>
      <w:r>
        <w:rPr>
          <w:rFonts w:ascii="宋体" w:hAnsi="宋体" w:eastAsia="宋体"/>
          <w:sz w:val="24"/>
        </w:rPr>
        <w:t>中国社会科学院近代史研究所编；李学通，高士华，金以林丛书主编；李学通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稀见抗战影像集  战时中美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近代史研究所编；李学通，高士华，金以林丛书主编；李学通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815.html</w:t>
      </w:r>
    </w:p>
    <w:p>
      <w:r>
        <w:t>更多相关图书推荐：https://www.jiaokey.com</w:t>
      </w:r>
    </w:p>
    <w:p>
      <w:r>
        <w:t>中国社会科学院近代史研究所编；李学通，高士华，金以林丛书主编；李学通执行主编 其他作品：https://www.jiaokey.com/tag/中国社会科学院近代史研究所编；李学通，高士华，金以林丛书主编；李学通执行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海外稀见抗战影像集  战时中美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